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D86F" w14:textId="50F26C4B" w:rsidR="00524B1D" w:rsidRDefault="00197D21" w:rsidP="00262AC9">
      <w:pPr>
        <w:spacing w:after="0"/>
        <w:jc w:val="center"/>
        <w:rPr>
          <w:rFonts w:ascii="IranNastaliq" w:hAnsi="IranNastaliq" w:cs="B Titr"/>
          <w:sz w:val="28"/>
          <w:szCs w:val="28"/>
          <w:rtl/>
        </w:rPr>
      </w:pPr>
      <w:bookmarkStart w:id="0" w:name="_GoBack"/>
      <w:bookmarkEnd w:id="0"/>
      <w:r w:rsidRPr="00865EF4">
        <w:rPr>
          <w:rFonts w:ascii="IranNastaliq" w:hAnsi="IranNastaliq" w:cs="B Titr"/>
          <w:sz w:val="28"/>
          <w:szCs w:val="28"/>
          <w:rtl/>
        </w:rPr>
        <w:t xml:space="preserve">فرم درخواست </w:t>
      </w:r>
      <w:r w:rsidR="00865EF4" w:rsidRPr="00865EF4">
        <w:rPr>
          <w:rFonts w:ascii="IranNastaliq" w:hAnsi="IranNastaliq" w:cs="B Titr" w:hint="cs"/>
          <w:sz w:val="28"/>
          <w:szCs w:val="28"/>
          <w:rtl/>
        </w:rPr>
        <w:t xml:space="preserve">ویرایش آدرس ایمیل  </w:t>
      </w:r>
      <w:r w:rsidR="00AC3F39" w:rsidRPr="00865EF4">
        <w:rPr>
          <w:rFonts w:ascii="IranNastaliq" w:hAnsi="IranNastaliq" w:cs="B Titr" w:hint="cs"/>
          <w:sz w:val="28"/>
          <w:szCs w:val="28"/>
          <w:rtl/>
        </w:rPr>
        <w:t>سامانه</w:t>
      </w:r>
      <w:r w:rsidR="00865EF4">
        <w:rPr>
          <w:rFonts w:ascii="IranNastaliq" w:hAnsi="IranNastaliq" w:cs="B Titr" w:hint="cs"/>
          <w:sz w:val="28"/>
          <w:szCs w:val="28"/>
          <w:rtl/>
        </w:rPr>
        <w:t xml:space="preserve"> </w:t>
      </w:r>
      <w:r w:rsidR="00AC3F39" w:rsidRPr="00865EF4">
        <w:rPr>
          <w:rFonts w:ascii="IranNastaliq" w:hAnsi="IranNastaliq" w:cs="B Titr" w:hint="cs"/>
          <w:sz w:val="28"/>
          <w:szCs w:val="28"/>
          <w:rtl/>
        </w:rPr>
        <w:t>های تجهیزات پزشکی</w:t>
      </w:r>
    </w:p>
    <w:p w14:paraId="7F315D7F" w14:textId="4B69F5CF" w:rsidR="009A37CD" w:rsidRDefault="009A37CD" w:rsidP="00262AC9">
      <w:pPr>
        <w:spacing w:after="0"/>
        <w:jc w:val="center"/>
        <w:rPr>
          <w:rFonts w:ascii="IranNastaliq" w:hAnsi="IranNastaliq" w:cs="B Titr"/>
          <w:sz w:val="20"/>
          <w:szCs w:val="20"/>
          <w:rtl/>
        </w:rPr>
      </w:pPr>
      <w:r w:rsidRPr="009A37CD">
        <w:rPr>
          <w:rFonts w:ascii="IranNastaliq" w:hAnsi="IranNastaliq" w:cs="B Titr" w:hint="cs"/>
          <w:sz w:val="20"/>
          <w:szCs w:val="20"/>
          <w:rtl/>
        </w:rPr>
        <w:t>(ویژه توزیع کنندگان و اصناف)</w:t>
      </w:r>
    </w:p>
    <w:p w14:paraId="51C334C9" w14:textId="77777777" w:rsidR="00262AC9" w:rsidRPr="009A37CD" w:rsidRDefault="00262AC9" w:rsidP="00262AC9">
      <w:pPr>
        <w:spacing w:after="0"/>
        <w:jc w:val="center"/>
        <w:rPr>
          <w:rFonts w:ascii="IranNastaliq" w:hAnsi="IranNastaliq" w:cs="B Titr"/>
          <w:sz w:val="20"/>
          <w:szCs w:val="20"/>
          <w:rtl/>
        </w:rPr>
      </w:pPr>
    </w:p>
    <w:p w14:paraId="4644C1F7" w14:textId="77777777" w:rsidR="006B4163" w:rsidRDefault="006B4163" w:rsidP="00613280">
      <w:pPr>
        <w:jc w:val="both"/>
        <w:rPr>
          <w:rFonts w:cs="B Nazanin"/>
          <w:b/>
          <w:bCs/>
          <w:sz w:val="24"/>
          <w:szCs w:val="24"/>
          <w:rtl/>
        </w:rPr>
      </w:pPr>
      <w:r w:rsidRPr="00A05998">
        <w:rPr>
          <w:rFonts w:cs="B Nazanin" w:hint="cs"/>
          <w:b/>
          <w:bCs/>
          <w:sz w:val="24"/>
          <w:szCs w:val="24"/>
          <w:rtl/>
        </w:rPr>
        <w:t>مديركل محترم تجهيزات پزشكي</w:t>
      </w:r>
    </w:p>
    <w:p w14:paraId="56D1F4B9" w14:textId="2BFBE8B5" w:rsidR="00205B3F" w:rsidRDefault="00205B3F" w:rsidP="009646C9">
      <w:p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رخواست </w:t>
      </w:r>
      <w:r w:rsidR="00E040DF">
        <w:rPr>
          <w:rFonts w:cs="B Nazanin" w:hint="cs"/>
          <w:b/>
          <w:bCs/>
          <w:sz w:val="24"/>
          <w:szCs w:val="24"/>
          <w:rtl/>
        </w:rPr>
        <w:t xml:space="preserve">ویرایش ایمیل </w:t>
      </w:r>
      <w:r w:rsidR="00C64912">
        <w:rPr>
          <w:rFonts w:cs="B Nazanin" w:hint="cs"/>
          <w:b/>
          <w:bCs/>
          <w:sz w:val="24"/>
          <w:szCs w:val="24"/>
          <w:rtl/>
        </w:rPr>
        <w:t xml:space="preserve">برای سامانه </w:t>
      </w:r>
      <w:r w:rsidR="009646C9">
        <w:rPr>
          <w:rFonts w:cs="B Nazanin"/>
          <w:b/>
          <w:bCs/>
          <w:sz w:val="24"/>
          <w:szCs w:val="24"/>
        </w:rPr>
        <w:t>IMED</w:t>
      </w:r>
    </w:p>
    <w:p w14:paraId="4FA64ECC" w14:textId="77777777" w:rsidR="00524B1D" w:rsidRDefault="00524B1D" w:rsidP="006B4163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</w:t>
      </w:r>
      <w:r w:rsidR="00205B3F">
        <w:rPr>
          <w:rFonts w:cs="B Nazanin" w:hint="cs"/>
          <w:b/>
          <w:bCs/>
          <w:sz w:val="24"/>
          <w:szCs w:val="24"/>
          <w:rtl/>
        </w:rPr>
        <w:t>؛</w:t>
      </w:r>
    </w:p>
    <w:p w14:paraId="3A29D009" w14:textId="6764951D" w:rsidR="00205B3F" w:rsidRDefault="007E3FEE" w:rsidP="009A37CD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2972D" wp14:editId="18B955B3">
                <wp:simplePos x="0" y="0"/>
                <wp:positionH relativeFrom="column">
                  <wp:posOffset>1644015</wp:posOffset>
                </wp:positionH>
                <wp:positionV relativeFrom="paragraph">
                  <wp:posOffset>86360</wp:posOffset>
                </wp:positionV>
                <wp:extent cx="142875" cy="90805"/>
                <wp:effectExtent l="0" t="0" r="28575" b="234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F4463B" id="AutoShape 3" o:spid="_x0000_s1026" style="position:absolute;left:0;text-align:left;margin-left:129.45pt;margin-top:6.8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"/>
            </w:pict>
          </mc:Fallback>
        </mc:AlternateContent>
      </w:r>
      <w:r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FF58F" wp14:editId="14402031">
                <wp:simplePos x="0" y="0"/>
                <wp:positionH relativeFrom="column">
                  <wp:posOffset>1066800</wp:posOffset>
                </wp:positionH>
                <wp:positionV relativeFrom="paragraph">
                  <wp:posOffset>84455</wp:posOffset>
                </wp:positionV>
                <wp:extent cx="142875" cy="90805"/>
                <wp:effectExtent l="0" t="0" r="28575" b="234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8573D6" id="AutoShape 6" o:spid="_x0000_s1026" style="position:absolute;margin-left:84pt;margin-top:6.65pt;width:11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"/>
            </w:pict>
          </mc:Fallback>
        </mc:AlternateContent>
      </w:r>
      <w:r w:rsidR="00037EAB">
        <w:rPr>
          <w:rFonts w:cs="B Nazanin" w:hint="cs"/>
          <w:noProof/>
          <w:sz w:val="26"/>
          <w:szCs w:val="26"/>
          <w:rtl/>
        </w:rPr>
        <w:t>اينجانب</w:t>
      </w:r>
      <w:r w:rsidR="00197D21" w:rsidRPr="006B4163">
        <w:rPr>
          <w:rFonts w:cs="B Nazanin" w:hint="cs"/>
          <w:noProof/>
          <w:sz w:val="26"/>
          <w:szCs w:val="26"/>
          <w:rtl/>
        </w:rPr>
        <w:t>......................</w:t>
      </w:r>
      <w:r w:rsidR="00AE5502" w:rsidRPr="006B4163">
        <w:rPr>
          <w:rFonts w:cs="B Nazanin" w:hint="cs"/>
          <w:noProof/>
          <w:sz w:val="26"/>
          <w:szCs w:val="26"/>
          <w:rtl/>
        </w:rPr>
        <w:t>.......... با عنوان</w:t>
      </w:r>
      <w:r w:rsidR="00037EAB">
        <w:rPr>
          <w:rFonts w:cs="B Nazanin" w:hint="cs"/>
          <w:noProof/>
          <w:sz w:val="26"/>
          <w:szCs w:val="26"/>
          <w:rtl/>
        </w:rPr>
        <w:t xml:space="preserve"> مديرعامل</w:t>
      </w:r>
      <w:r w:rsidR="00197D21" w:rsidRPr="006B4163">
        <w:rPr>
          <w:rFonts w:cs="B Nazanin" w:hint="cs"/>
          <w:noProof/>
          <w:sz w:val="26"/>
          <w:szCs w:val="26"/>
          <w:rtl/>
        </w:rPr>
        <w:t>/</w:t>
      </w:r>
      <w:r w:rsidR="0083046A">
        <w:rPr>
          <w:rFonts w:cs="B Nazanin" w:hint="cs"/>
          <w:noProof/>
          <w:sz w:val="26"/>
          <w:szCs w:val="26"/>
          <w:rtl/>
        </w:rPr>
        <w:t xml:space="preserve">مسئول </w:t>
      </w:r>
      <w:r w:rsidR="00197D21" w:rsidRPr="006B4163">
        <w:rPr>
          <w:rFonts w:cs="B Nazanin" w:hint="cs"/>
          <w:noProof/>
          <w:sz w:val="26"/>
          <w:szCs w:val="26"/>
          <w:rtl/>
        </w:rPr>
        <w:t xml:space="preserve">فني شركت </w:t>
      </w:r>
      <w:r w:rsidR="00DF0BEF">
        <w:rPr>
          <w:rFonts w:cs="B Nazanin" w:hint="cs"/>
          <w:noProof/>
          <w:sz w:val="26"/>
          <w:szCs w:val="26"/>
          <w:rtl/>
        </w:rPr>
        <w:t>توزیع کننده</w:t>
      </w:r>
      <w:r w:rsidR="009646C9">
        <w:rPr>
          <w:rFonts w:cs="B Nazanin" w:hint="cs"/>
          <w:noProof/>
          <w:sz w:val="26"/>
          <w:szCs w:val="26"/>
          <w:rtl/>
        </w:rPr>
        <w:t xml:space="preserve"> </w:t>
      </w:r>
      <w:r w:rsidR="007D465F">
        <w:rPr>
          <w:rFonts w:cs="B Nazanin" w:hint="cs"/>
          <w:noProof/>
          <w:sz w:val="26"/>
          <w:szCs w:val="26"/>
          <w:rtl/>
        </w:rPr>
        <w:t xml:space="preserve">    </w:t>
      </w:r>
      <w:r w:rsidR="00613280">
        <w:rPr>
          <w:rFonts w:cs="B Nazanin" w:hint="cs"/>
          <w:noProof/>
          <w:sz w:val="26"/>
          <w:szCs w:val="26"/>
          <w:rtl/>
        </w:rPr>
        <w:t xml:space="preserve">/ </w:t>
      </w:r>
      <w:r w:rsidR="00037EAB">
        <w:rPr>
          <w:rFonts w:cs="B Nazanin" w:hint="cs"/>
          <w:noProof/>
          <w:sz w:val="26"/>
          <w:szCs w:val="26"/>
          <w:rtl/>
        </w:rPr>
        <w:t xml:space="preserve">صنف    </w:t>
      </w:r>
      <w:r w:rsidR="00613280">
        <w:rPr>
          <w:rFonts w:cs="B Nazanin" w:hint="cs"/>
          <w:noProof/>
          <w:sz w:val="26"/>
          <w:szCs w:val="26"/>
          <w:rtl/>
        </w:rPr>
        <w:t xml:space="preserve"> / </w:t>
      </w:r>
      <w:r w:rsidR="00FC6B4C">
        <w:rPr>
          <w:rFonts w:cs="B Nazanin" w:hint="cs"/>
          <w:noProof/>
          <w:sz w:val="26"/>
          <w:szCs w:val="26"/>
          <w:rtl/>
        </w:rPr>
        <w:t xml:space="preserve"> </w:t>
      </w:r>
      <w:r w:rsidR="00205B3F">
        <w:rPr>
          <w:rFonts w:cs="B Nazanin" w:hint="cs"/>
          <w:noProof/>
          <w:sz w:val="26"/>
          <w:szCs w:val="26"/>
          <w:rtl/>
        </w:rPr>
        <w:t xml:space="preserve">به شرح مشخصات ذیل، </w:t>
      </w:r>
      <w:r w:rsidR="00613280">
        <w:rPr>
          <w:rFonts w:cs="B Nazanin" w:hint="cs"/>
          <w:noProof/>
          <w:sz w:val="26"/>
          <w:szCs w:val="26"/>
          <w:rtl/>
        </w:rPr>
        <w:t xml:space="preserve">از قسمت بازیابی سامانه های اداره کل موفق به تغییر رمز </w:t>
      </w:r>
      <w:r w:rsidR="00E040DF">
        <w:rPr>
          <w:rFonts w:cs="B Nazanin" w:hint="cs"/>
          <w:noProof/>
          <w:sz w:val="26"/>
          <w:szCs w:val="26"/>
          <w:rtl/>
        </w:rPr>
        <w:t xml:space="preserve">و دریافت کاربری </w:t>
      </w:r>
      <w:r w:rsidR="00613280">
        <w:rPr>
          <w:rFonts w:cs="B Nazanin" w:hint="cs"/>
          <w:noProof/>
          <w:sz w:val="26"/>
          <w:szCs w:val="26"/>
          <w:rtl/>
        </w:rPr>
        <w:t xml:space="preserve">نشده و </w:t>
      </w:r>
      <w:r w:rsidR="00197D21" w:rsidRPr="006B4163">
        <w:rPr>
          <w:rFonts w:cs="B Nazanin" w:hint="cs"/>
          <w:noProof/>
          <w:sz w:val="26"/>
          <w:szCs w:val="26"/>
          <w:rtl/>
        </w:rPr>
        <w:t xml:space="preserve">درخواست </w:t>
      </w:r>
      <w:r w:rsidR="00E040DF">
        <w:rPr>
          <w:rFonts w:cs="B Nazanin" w:hint="cs"/>
          <w:noProof/>
          <w:sz w:val="26"/>
          <w:szCs w:val="26"/>
          <w:rtl/>
        </w:rPr>
        <w:t xml:space="preserve">ویرایش ایمیل جهت دریافت بازیابی از طریق سامانه </w:t>
      </w:r>
      <w:r w:rsidR="00DF0BEF">
        <w:rPr>
          <w:rFonts w:cs="B Nazanin" w:hint="cs"/>
          <w:noProof/>
          <w:sz w:val="26"/>
          <w:szCs w:val="26"/>
          <w:rtl/>
        </w:rPr>
        <w:t xml:space="preserve"> </w:t>
      </w:r>
      <w:r w:rsidR="00633F89">
        <w:rPr>
          <w:rFonts w:cs="B Nazanin"/>
          <w:noProof/>
          <w:sz w:val="26"/>
          <w:szCs w:val="26"/>
        </w:rPr>
        <w:t>IMED</w:t>
      </w:r>
      <w:r w:rsidR="00633F89">
        <w:rPr>
          <w:rFonts w:cs="B Nazanin" w:hint="cs"/>
          <w:noProof/>
          <w:sz w:val="26"/>
          <w:szCs w:val="26"/>
          <w:rtl/>
        </w:rPr>
        <w:t xml:space="preserve"> </w:t>
      </w:r>
      <w:r w:rsidR="00197D21" w:rsidRPr="006B4163">
        <w:rPr>
          <w:rFonts w:cs="B Nazanin" w:hint="cs"/>
          <w:noProof/>
          <w:sz w:val="26"/>
          <w:szCs w:val="26"/>
          <w:rtl/>
        </w:rPr>
        <w:t xml:space="preserve"> را دارم.</w:t>
      </w:r>
    </w:p>
    <w:p w14:paraId="711EC0A2" w14:textId="69FB9539" w:rsidR="00205B3F" w:rsidRDefault="00390E50" w:rsidP="009A37CD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*(فیلد</w:t>
      </w:r>
      <w:r w:rsidR="00BF465D">
        <w:rPr>
          <w:rFonts w:cs="B Nazanin" w:hint="cs"/>
          <w:noProof/>
          <w:sz w:val="26"/>
          <w:szCs w:val="26"/>
          <w:rtl/>
        </w:rPr>
        <w:t xml:space="preserve"> </w:t>
      </w:r>
      <w:r>
        <w:rPr>
          <w:rFonts w:cs="B Nazanin" w:hint="cs"/>
          <w:noProof/>
          <w:sz w:val="26"/>
          <w:szCs w:val="26"/>
          <w:rtl/>
        </w:rPr>
        <w:t>ضروری)</w:t>
      </w:r>
      <w:r w:rsidR="00205B3F">
        <w:rPr>
          <w:rFonts w:cs="B Nazanin" w:hint="cs"/>
          <w:noProof/>
          <w:sz w:val="26"/>
          <w:szCs w:val="26"/>
          <w:rtl/>
        </w:rPr>
        <w:t>نام</w:t>
      </w:r>
      <w:r w:rsidR="00BF465D">
        <w:rPr>
          <w:rFonts w:cs="B Nazanin" w:hint="cs"/>
          <w:noProof/>
          <w:sz w:val="26"/>
          <w:szCs w:val="26"/>
          <w:rtl/>
        </w:rPr>
        <w:t xml:space="preserve"> </w:t>
      </w:r>
      <w:r w:rsidR="00205B3F">
        <w:rPr>
          <w:rFonts w:cs="B Nazanin" w:hint="cs"/>
          <w:noProof/>
          <w:sz w:val="26"/>
          <w:szCs w:val="26"/>
          <w:rtl/>
        </w:rPr>
        <w:t>شرکت/صنف</w:t>
      </w:r>
      <w:r w:rsidR="00633F89">
        <w:rPr>
          <w:rFonts w:cs="B Nazanin" w:hint="cs"/>
          <w:noProof/>
          <w:sz w:val="26"/>
          <w:szCs w:val="26"/>
          <w:rtl/>
        </w:rPr>
        <w:t>/مسئول</w:t>
      </w:r>
      <w:r w:rsidR="00BF465D">
        <w:rPr>
          <w:rFonts w:cs="B Nazanin" w:hint="cs"/>
          <w:noProof/>
          <w:sz w:val="26"/>
          <w:szCs w:val="26"/>
          <w:rtl/>
        </w:rPr>
        <w:t xml:space="preserve"> </w:t>
      </w:r>
      <w:r w:rsidR="00633F89">
        <w:rPr>
          <w:rFonts w:cs="B Nazanin" w:hint="cs"/>
          <w:noProof/>
          <w:sz w:val="26"/>
          <w:szCs w:val="26"/>
          <w:rtl/>
        </w:rPr>
        <w:t>فنی</w:t>
      </w:r>
      <w:r w:rsidR="00205B3F">
        <w:rPr>
          <w:rFonts w:cs="B Nazanin" w:hint="cs"/>
          <w:noProof/>
          <w:sz w:val="26"/>
          <w:szCs w:val="26"/>
          <w:rtl/>
        </w:rPr>
        <w:t>.................</w:t>
      </w:r>
      <w:r w:rsidR="00205B3F" w:rsidRPr="006B4163">
        <w:rPr>
          <w:rFonts w:cs="B Nazanin" w:hint="cs"/>
          <w:noProof/>
          <w:sz w:val="26"/>
          <w:szCs w:val="26"/>
          <w:rtl/>
        </w:rPr>
        <w:t>...................</w:t>
      </w:r>
    </w:p>
    <w:p w14:paraId="43D0FF1D" w14:textId="77777777" w:rsidR="00205B3F" w:rsidRDefault="00205B3F" w:rsidP="00205B3F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نام کاربری قبلی</w:t>
      </w:r>
      <w:r w:rsidR="00390E50">
        <w:rPr>
          <w:rFonts w:cs="B Nazanin" w:hint="cs"/>
          <w:noProof/>
          <w:sz w:val="26"/>
          <w:szCs w:val="26"/>
          <w:rtl/>
        </w:rPr>
        <w:t>(در صورت داشتن</w:t>
      </w:r>
      <w:r w:rsidR="00EB432B">
        <w:rPr>
          <w:rFonts w:cs="B Nazanin" w:hint="cs"/>
          <w:noProof/>
          <w:sz w:val="26"/>
          <w:szCs w:val="26"/>
          <w:rtl/>
        </w:rPr>
        <w:t>)</w:t>
      </w:r>
      <w:r w:rsidR="009E5F75">
        <w:rPr>
          <w:rFonts w:cs="B Nazanin" w:hint="cs"/>
          <w:noProof/>
          <w:sz w:val="26"/>
          <w:szCs w:val="26"/>
          <w:rtl/>
        </w:rPr>
        <w:t xml:space="preserve"> </w:t>
      </w:r>
      <w:r>
        <w:rPr>
          <w:rFonts w:cs="B Nazanin" w:hint="cs"/>
          <w:noProof/>
          <w:sz w:val="26"/>
          <w:szCs w:val="26"/>
          <w:rtl/>
        </w:rPr>
        <w:t>............</w:t>
      </w:r>
      <w:r w:rsidR="00390E50">
        <w:rPr>
          <w:rFonts w:cs="B Nazanin" w:hint="cs"/>
          <w:noProof/>
          <w:sz w:val="26"/>
          <w:szCs w:val="26"/>
          <w:rtl/>
        </w:rPr>
        <w:t>..............................</w:t>
      </w:r>
    </w:p>
    <w:p w14:paraId="43D7C38B" w14:textId="7ADD44AE" w:rsidR="00197D21" w:rsidRDefault="00390E50" w:rsidP="00390E50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*(فیلد ضروری)</w:t>
      </w:r>
      <w:r w:rsidR="00205B3F">
        <w:rPr>
          <w:rFonts w:cs="B Nazanin" w:hint="cs"/>
          <w:noProof/>
          <w:sz w:val="26"/>
          <w:szCs w:val="26"/>
          <w:rtl/>
        </w:rPr>
        <w:t>آدرس ایمیل................................................</w:t>
      </w:r>
      <w:r>
        <w:rPr>
          <w:rFonts w:cs="B Nazanin" w:hint="cs"/>
          <w:noProof/>
          <w:sz w:val="26"/>
          <w:szCs w:val="26"/>
          <w:rtl/>
        </w:rPr>
        <w:t>...</w:t>
      </w:r>
    </w:p>
    <w:p w14:paraId="47757454" w14:textId="77777777" w:rsidR="00633F89" w:rsidRDefault="00633F89" w:rsidP="00633F89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*(فیلد ضروری)شماره تماس (موبایل) ...................................................</w:t>
      </w:r>
    </w:p>
    <w:p w14:paraId="7FFC8344" w14:textId="0248BA8D" w:rsidR="009E5F75" w:rsidRDefault="00390E50" w:rsidP="009A37CD">
      <w:pPr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*(فیلد ضروری)</w:t>
      </w:r>
      <w:r w:rsidR="009E5F75">
        <w:rPr>
          <w:rFonts w:cs="B Nazanin" w:hint="cs"/>
          <w:noProof/>
          <w:sz w:val="26"/>
          <w:szCs w:val="26"/>
          <w:rtl/>
        </w:rPr>
        <w:t>شماره شناسه ملی شرکت</w:t>
      </w:r>
      <w:r w:rsidR="009A37CD">
        <w:rPr>
          <w:rFonts w:cs="B Nazanin" w:hint="cs"/>
          <w:noProof/>
          <w:sz w:val="26"/>
          <w:szCs w:val="26"/>
          <w:rtl/>
        </w:rPr>
        <w:t xml:space="preserve">/ </w:t>
      </w:r>
      <w:r w:rsidR="009E5F75">
        <w:rPr>
          <w:rFonts w:cs="B Nazanin" w:hint="cs"/>
          <w:noProof/>
          <w:sz w:val="26"/>
          <w:szCs w:val="26"/>
          <w:rtl/>
        </w:rPr>
        <w:t xml:space="preserve">شماره </w:t>
      </w:r>
      <w:r w:rsidR="009A37CD">
        <w:rPr>
          <w:rFonts w:cs="B Nazanin" w:hint="cs"/>
          <w:noProof/>
          <w:sz w:val="26"/>
          <w:szCs w:val="26"/>
          <w:rtl/>
        </w:rPr>
        <w:t>پروانه کسب</w:t>
      </w:r>
      <w:r w:rsidR="009E5F75">
        <w:rPr>
          <w:rFonts w:cs="B Nazanin" w:hint="cs"/>
          <w:noProof/>
          <w:sz w:val="26"/>
          <w:szCs w:val="26"/>
          <w:rtl/>
        </w:rPr>
        <w:t xml:space="preserve"> صنف</w:t>
      </w:r>
      <w:r w:rsidR="00633F89">
        <w:rPr>
          <w:rFonts w:cs="B Nazanin" w:hint="cs"/>
          <w:noProof/>
          <w:sz w:val="26"/>
          <w:szCs w:val="26"/>
          <w:rtl/>
        </w:rPr>
        <w:t>/ کد ملی مسئول فنی</w:t>
      </w:r>
      <w:r w:rsidR="009E5F75">
        <w:rPr>
          <w:rFonts w:cs="B Nazanin" w:hint="cs"/>
          <w:noProof/>
          <w:sz w:val="26"/>
          <w:szCs w:val="26"/>
          <w:rtl/>
        </w:rPr>
        <w:t>..........................................</w:t>
      </w:r>
    </w:p>
    <w:p w14:paraId="1544D638" w14:textId="77777777" w:rsidR="00DF0BEF" w:rsidRDefault="00DF0BEF" w:rsidP="009E5F75"/>
    <w:p w14:paraId="0CDAE868" w14:textId="1DCD0615" w:rsidR="00DF0BEF" w:rsidRPr="009646C9" w:rsidRDefault="00000BE7" w:rsidP="00633F89">
      <w:pPr>
        <w:jc w:val="center"/>
        <w:rPr>
          <w:rFonts w:cs="B Nazanin"/>
          <w:rtl/>
        </w:rPr>
      </w:pPr>
      <w:r w:rsidRPr="009646C9">
        <w:rPr>
          <w:rFonts w:cs="B Nazanin" w:hint="cs"/>
          <w:rtl/>
        </w:rPr>
        <w:t xml:space="preserve">محل </w:t>
      </w:r>
      <w:r w:rsidR="007A1AF3" w:rsidRPr="009646C9">
        <w:rPr>
          <w:rFonts w:cs="B Nazanin" w:hint="cs"/>
          <w:rtl/>
        </w:rPr>
        <w:t>امضاء و مهر شركت</w:t>
      </w:r>
    </w:p>
    <w:p w14:paraId="45128AE3" w14:textId="77777777" w:rsidR="00DF0BEF" w:rsidRDefault="00DF0BEF" w:rsidP="006B4163">
      <w:pPr>
        <w:rPr>
          <w:rFonts w:cs="B Nazanin"/>
          <w:rtl/>
        </w:rPr>
      </w:pPr>
    </w:p>
    <w:tbl>
      <w:tblPr>
        <w:tblStyle w:val="TableGrid"/>
        <w:bidiVisual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6B4163" w:rsidRPr="00FC6B4C" w14:paraId="6520B00F" w14:textId="77777777" w:rsidTr="00FC6B4C">
        <w:tc>
          <w:tcPr>
            <w:tcW w:w="9242" w:type="dxa"/>
            <w:shd w:val="clear" w:color="auto" w:fill="FFFF00"/>
          </w:tcPr>
          <w:p w14:paraId="73670DA3" w14:textId="5F7392F6" w:rsidR="006B4163" w:rsidRPr="00FC6B4C" w:rsidRDefault="006B4163" w:rsidP="00FC6B4C">
            <w:pPr>
              <w:rPr>
                <w:rFonts w:cs="B Nazanin"/>
                <w:b/>
                <w:bCs/>
                <w:rtl/>
              </w:rPr>
            </w:pPr>
            <w:r w:rsidRPr="00FC6B4C">
              <w:rPr>
                <w:rFonts w:cs="B Nazanin" w:hint="cs"/>
                <w:b/>
                <w:bCs/>
                <w:rtl/>
              </w:rPr>
              <w:t>تذكر:</w:t>
            </w:r>
            <w:r w:rsidRPr="00FC6B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832AFD" w14:textId="77777777" w:rsidR="006B4163" w:rsidRPr="00FC6B4C" w:rsidRDefault="006B4163" w:rsidP="007D465F">
            <w:pPr>
              <w:rPr>
                <w:rFonts w:cs="B Nazanin"/>
                <w:b/>
                <w:bCs/>
                <w:rtl/>
              </w:rPr>
            </w:pPr>
            <w:r w:rsidRPr="00FC6B4C">
              <w:rPr>
                <w:rFonts w:cs="B Nazanin" w:hint="cs"/>
                <w:b/>
                <w:bCs/>
                <w:rtl/>
              </w:rPr>
              <w:t>1- اين فرم روي سربرگ رسمي شركت</w:t>
            </w:r>
            <w:r w:rsidR="00C87CDC" w:rsidRPr="00FC6B4C">
              <w:rPr>
                <w:rFonts w:cs="B Nazanin" w:hint="cs"/>
                <w:b/>
                <w:bCs/>
                <w:rtl/>
              </w:rPr>
              <w:t xml:space="preserve"> / صنف،</w:t>
            </w:r>
            <w:r w:rsidRPr="00FC6B4C">
              <w:rPr>
                <w:rFonts w:cs="B Nazanin" w:hint="cs"/>
                <w:b/>
                <w:bCs/>
                <w:rtl/>
              </w:rPr>
              <w:t xml:space="preserve"> به همراه مهر و امضاء مديرعامل يا </w:t>
            </w:r>
            <w:r w:rsidR="007D465F" w:rsidRPr="00FC6B4C"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FC6B4C">
              <w:rPr>
                <w:rFonts w:cs="B Nazanin" w:hint="cs"/>
                <w:b/>
                <w:bCs/>
                <w:rtl/>
              </w:rPr>
              <w:t>فني معتبر مي باشد.</w:t>
            </w:r>
          </w:p>
          <w:p w14:paraId="6A1500A7" w14:textId="77777777" w:rsidR="006B4163" w:rsidRPr="00FC6B4C" w:rsidRDefault="006B4163" w:rsidP="007D465F">
            <w:pPr>
              <w:rPr>
                <w:rFonts w:cs="B Nazanin"/>
                <w:b/>
                <w:bCs/>
                <w:rtl/>
              </w:rPr>
            </w:pPr>
            <w:r w:rsidRPr="00FC6B4C">
              <w:rPr>
                <w:rFonts w:cs="B Nazanin" w:hint="cs"/>
                <w:b/>
                <w:bCs/>
                <w:rtl/>
              </w:rPr>
              <w:t>2-</w:t>
            </w:r>
            <w:r w:rsidR="007D465F" w:rsidRPr="00FC6B4C">
              <w:rPr>
                <w:rFonts w:cs="B Nazanin" w:hint="cs"/>
                <w:b/>
                <w:bCs/>
                <w:rtl/>
              </w:rPr>
              <w:t>اطلاعات</w:t>
            </w:r>
            <w:r w:rsidRPr="00FC6B4C">
              <w:rPr>
                <w:rFonts w:cs="B Nazanin" w:hint="cs"/>
                <w:b/>
                <w:bCs/>
                <w:rtl/>
              </w:rPr>
              <w:t xml:space="preserve"> فوق بصورت كامل تكميل گردد.</w:t>
            </w:r>
          </w:p>
          <w:p w14:paraId="42C6F137" w14:textId="102CB29E" w:rsidR="006B4163" w:rsidRPr="00FC6B4C" w:rsidRDefault="007D465F" w:rsidP="009646C9">
            <w:pPr>
              <w:rPr>
                <w:b/>
                <w:bCs/>
                <w:sz w:val="18"/>
                <w:szCs w:val="18"/>
                <w:rtl/>
              </w:rPr>
            </w:pPr>
            <w:r w:rsidRPr="00FC6B4C">
              <w:rPr>
                <w:rFonts w:cs="B Nazanin" w:hint="cs"/>
                <w:b/>
                <w:bCs/>
                <w:rtl/>
              </w:rPr>
              <w:t xml:space="preserve">3-این فرم </w:t>
            </w:r>
            <w:r w:rsidR="00AC3F39" w:rsidRPr="00FC6B4C">
              <w:rPr>
                <w:rFonts w:cs="B Nazanin" w:hint="cs"/>
                <w:b/>
                <w:bCs/>
                <w:rtl/>
              </w:rPr>
              <w:t xml:space="preserve">می بایست توسط متقاضی </w:t>
            </w:r>
            <w:r w:rsidRPr="00FC6B4C">
              <w:rPr>
                <w:rFonts w:cs="B Nazanin" w:hint="cs"/>
                <w:b/>
                <w:bCs/>
                <w:rtl/>
              </w:rPr>
              <w:t xml:space="preserve">تحویل دبیرخانه اداره </w:t>
            </w:r>
            <w:r w:rsidR="009505D4" w:rsidRPr="00FC6B4C">
              <w:rPr>
                <w:rFonts w:cs="B Nazanin" w:hint="cs"/>
                <w:b/>
                <w:bCs/>
                <w:rtl/>
              </w:rPr>
              <w:t>گردد</w:t>
            </w:r>
            <w:r w:rsidR="00FC6B4C" w:rsidRPr="00FC6B4C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14:paraId="320F0A90" w14:textId="77777777" w:rsidR="00DC4ACC" w:rsidRDefault="00DC4ACC" w:rsidP="000C575B">
      <w:pPr>
        <w:rPr>
          <w:rFonts w:cs="B Nazanin"/>
          <w:b/>
          <w:bCs/>
          <w:sz w:val="20"/>
          <w:szCs w:val="20"/>
          <w:rtl/>
        </w:rPr>
      </w:pPr>
    </w:p>
    <w:p w14:paraId="2A0D0173" w14:textId="068E693D" w:rsidR="002D3B77" w:rsidRDefault="002D3B77" w:rsidP="00633F89">
      <w:pPr>
        <w:rPr>
          <w:rtl/>
        </w:rPr>
      </w:pPr>
    </w:p>
    <w:sectPr w:rsidR="002D3B77" w:rsidSect="00205B3F">
      <w:pgSz w:w="11906" w:h="16838"/>
      <w:pgMar w:top="993" w:right="1440" w:bottom="72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CDB"/>
    <w:multiLevelType w:val="hybridMultilevel"/>
    <w:tmpl w:val="D18EF216"/>
    <w:lvl w:ilvl="0" w:tplc="0F7C451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1"/>
    <w:rsid w:val="00000BE7"/>
    <w:rsid w:val="00004553"/>
    <w:rsid w:val="00007D7D"/>
    <w:rsid w:val="00007E67"/>
    <w:rsid w:val="00007F8E"/>
    <w:rsid w:val="00013066"/>
    <w:rsid w:val="00022435"/>
    <w:rsid w:val="00022B2A"/>
    <w:rsid w:val="00032D18"/>
    <w:rsid w:val="00037EAB"/>
    <w:rsid w:val="000410C7"/>
    <w:rsid w:val="00041E9D"/>
    <w:rsid w:val="00053AF3"/>
    <w:rsid w:val="00062E5D"/>
    <w:rsid w:val="0006393C"/>
    <w:rsid w:val="000679A5"/>
    <w:rsid w:val="0007216C"/>
    <w:rsid w:val="0007264D"/>
    <w:rsid w:val="0007660C"/>
    <w:rsid w:val="00077C62"/>
    <w:rsid w:val="00081212"/>
    <w:rsid w:val="00081799"/>
    <w:rsid w:val="00082EEB"/>
    <w:rsid w:val="00084D09"/>
    <w:rsid w:val="00086BE1"/>
    <w:rsid w:val="0009283E"/>
    <w:rsid w:val="00094454"/>
    <w:rsid w:val="000A5EA5"/>
    <w:rsid w:val="000B24C6"/>
    <w:rsid w:val="000B7BB5"/>
    <w:rsid w:val="000C575B"/>
    <w:rsid w:val="000C5968"/>
    <w:rsid w:val="000C769B"/>
    <w:rsid w:val="000D078E"/>
    <w:rsid w:val="000D633C"/>
    <w:rsid w:val="000E238E"/>
    <w:rsid w:val="000E6EC0"/>
    <w:rsid w:val="000E7700"/>
    <w:rsid w:val="000F523F"/>
    <w:rsid w:val="001010CA"/>
    <w:rsid w:val="00111902"/>
    <w:rsid w:val="001161F3"/>
    <w:rsid w:val="001206E1"/>
    <w:rsid w:val="001254B2"/>
    <w:rsid w:val="00125FED"/>
    <w:rsid w:val="00126493"/>
    <w:rsid w:val="001270EA"/>
    <w:rsid w:val="00134AF5"/>
    <w:rsid w:val="00135CD5"/>
    <w:rsid w:val="0015171E"/>
    <w:rsid w:val="00153EAD"/>
    <w:rsid w:val="0016090C"/>
    <w:rsid w:val="00163D0B"/>
    <w:rsid w:val="00163D21"/>
    <w:rsid w:val="00165A25"/>
    <w:rsid w:val="001664FC"/>
    <w:rsid w:val="001712AF"/>
    <w:rsid w:val="00171506"/>
    <w:rsid w:val="00172230"/>
    <w:rsid w:val="00175F3A"/>
    <w:rsid w:val="001805EB"/>
    <w:rsid w:val="00185938"/>
    <w:rsid w:val="00192FD1"/>
    <w:rsid w:val="001941F0"/>
    <w:rsid w:val="00197D21"/>
    <w:rsid w:val="001A1CD5"/>
    <w:rsid w:val="001B6DBD"/>
    <w:rsid w:val="001C137B"/>
    <w:rsid w:val="001C2EE8"/>
    <w:rsid w:val="001C4A6A"/>
    <w:rsid w:val="001C576D"/>
    <w:rsid w:val="001C5B55"/>
    <w:rsid w:val="001C696D"/>
    <w:rsid w:val="001C6CB8"/>
    <w:rsid w:val="001D16E3"/>
    <w:rsid w:val="001D31EC"/>
    <w:rsid w:val="001D5708"/>
    <w:rsid w:val="001D5BEF"/>
    <w:rsid w:val="001E2473"/>
    <w:rsid w:val="001E7CD4"/>
    <w:rsid w:val="001F60A8"/>
    <w:rsid w:val="001F6AA0"/>
    <w:rsid w:val="001F7104"/>
    <w:rsid w:val="00202D08"/>
    <w:rsid w:val="00205B3F"/>
    <w:rsid w:val="0020694B"/>
    <w:rsid w:val="00216CA5"/>
    <w:rsid w:val="0021733D"/>
    <w:rsid w:val="00220AD9"/>
    <w:rsid w:val="00233A47"/>
    <w:rsid w:val="00233A67"/>
    <w:rsid w:val="00234BD0"/>
    <w:rsid w:val="002418FB"/>
    <w:rsid w:val="002471AA"/>
    <w:rsid w:val="00247534"/>
    <w:rsid w:val="002576F3"/>
    <w:rsid w:val="00262AC9"/>
    <w:rsid w:val="0026369F"/>
    <w:rsid w:val="002668E9"/>
    <w:rsid w:val="00273D07"/>
    <w:rsid w:val="00287C41"/>
    <w:rsid w:val="00292B20"/>
    <w:rsid w:val="002951FA"/>
    <w:rsid w:val="002953EB"/>
    <w:rsid w:val="002B2459"/>
    <w:rsid w:val="002B33AD"/>
    <w:rsid w:val="002C06A3"/>
    <w:rsid w:val="002D1FF4"/>
    <w:rsid w:val="002D2229"/>
    <w:rsid w:val="002D3B77"/>
    <w:rsid w:val="002D3E77"/>
    <w:rsid w:val="002E18B3"/>
    <w:rsid w:val="002E33AF"/>
    <w:rsid w:val="002E3F6A"/>
    <w:rsid w:val="002E7113"/>
    <w:rsid w:val="002E723B"/>
    <w:rsid w:val="002F1593"/>
    <w:rsid w:val="002F21EA"/>
    <w:rsid w:val="002F4BA0"/>
    <w:rsid w:val="00303B49"/>
    <w:rsid w:val="003054B0"/>
    <w:rsid w:val="00312E3E"/>
    <w:rsid w:val="00321245"/>
    <w:rsid w:val="003329B9"/>
    <w:rsid w:val="0033589D"/>
    <w:rsid w:val="00345A2C"/>
    <w:rsid w:val="00350B66"/>
    <w:rsid w:val="0035274B"/>
    <w:rsid w:val="003534C9"/>
    <w:rsid w:val="003576B8"/>
    <w:rsid w:val="0036087F"/>
    <w:rsid w:val="00360AF0"/>
    <w:rsid w:val="003619ED"/>
    <w:rsid w:val="00361E9A"/>
    <w:rsid w:val="00363038"/>
    <w:rsid w:val="003650BF"/>
    <w:rsid w:val="003700BB"/>
    <w:rsid w:val="003908BA"/>
    <w:rsid w:val="00390E50"/>
    <w:rsid w:val="003923BE"/>
    <w:rsid w:val="0039688D"/>
    <w:rsid w:val="00396F6A"/>
    <w:rsid w:val="003A018C"/>
    <w:rsid w:val="003A0274"/>
    <w:rsid w:val="003A26A3"/>
    <w:rsid w:val="003B354D"/>
    <w:rsid w:val="003C39AD"/>
    <w:rsid w:val="003C4EB1"/>
    <w:rsid w:val="003C64FF"/>
    <w:rsid w:val="003D31CE"/>
    <w:rsid w:val="003D422A"/>
    <w:rsid w:val="003D584E"/>
    <w:rsid w:val="003D6084"/>
    <w:rsid w:val="003E2B5D"/>
    <w:rsid w:val="003E5492"/>
    <w:rsid w:val="003E7797"/>
    <w:rsid w:val="003F0941"/>
    <w:rsid w:val="003F2478"/>
    <w:rsid w:val="003F487E"/>
    <w:rsid w:val="004021E8"/>
    <w:rsid w:val="00405D78"/>
    <w:rsid w:val="004066B8"/>
    <w:rsid w:val="00406A98"/>
    <w:rsid w:val="00410781"/>
    <w:rsid w:val="00411370"/>
    <w:rsid w:val="00411739"/>
    <w:rsid w:val="0042073D"/>
    <w:rsid w:val="00420F2A"/>
    <w:rsid w:val="00421421"/>
    <w:rsid w:val="0042428F"/>
    <w:rsid w:val="00430954"/>
    <w:rsid w:val="0043774E"/>
    <w:rsid w:val="00441A65"/>
    <w:rsid w:val="0044214F"/>
    <w:rsid w:val="004504EF"/>
    <w:rsid w:val="004511B4"/>
    <w:rsid w:val="0045695C"/>
    <w:rsid w:val="00460C10"/>
    <w:rsid w:val="00466707"/>
    <w:rsid w:val="0046726F"/>
    <w:rsid w:val="004674C2"/>
    <w:rsid w:val="00494284"/>
    <w:rsid w:val="004A70A1"/>
    <w:rsid w:val="004B0CC4"/>
    <w:rsid w:val="004B33E5"/>
    <w:rsid w:val="004C0281"/>
    <w:rsid w:val="004C3586"/>
    <w:rsid w:val="004D124F"/>
    <w:rsid w:val="004D46E2"/>
    <w:rsid w:val="004E00C6"/>
    <w:rsid w:val="004F566C"/>
    <w:rsid w:val="00502829"/>
    <w:rsid w:val="00506C60"/>
    <w:rsid w:val="00516A8A"/>
    <w:rsid w:val="00520E86"/>
    <w:rsid w:val="00521CB0"/>
    <w:rsid w:val="005240D7"/>
    <w:rsid w:val="00524B1D"/>
    <w:rsid w:val="005258F1"/>
    <w:rsid w:val="00531C7A"/>
    <w:rsid w:val="00534BFF"/>
    <w:rsid w:val="00535BD7"/>
    <w:rsid w:val="00553D4A"/>
    <w:rsid w:val="00560D99"/>
    <w:rsid w:val="0057074A"/>
    <w:rsid w:val="00572C8B"/>
    <w:rsid w:val="0057347E"/>
    <w:rsid w:val="00575A1B"/>
    <w:rsid w:val="00585A95"/>
    <w:rsid w:val="00595533"/>
    <w:rsid w:val="00595F38"/>
    <w:rsid w:val="005B5A31"/>
    <w:rsid w:val="005C191D"/>
    <w:rsid w:val="005C6597"/>
    <w:rsid w:val="005C66AE"/>
    <w:rsid w:val="005D0754"/>
    <w:rsid w:val="005D206C"/>
    <w:rsid w:val="005D2B44"/>
    <w:rsid w:val="005D3555"/>
    <w:rsid w:val="005E1FD4"/>
    <w:rsid w:val="005F1815"/>
    <w:rsid w:val="005F418B"/>
    <w:rsid w:val="005F6C6F"/>
    <w:rsid w:val="005F795C"/>
    <w:rsid w:val="00600B54"/>
    <w:rsid w:val="0060234F"/>
    <w:rsid w:val="0060309B"/>
    <w:rsid w:val="00613280"/>
    <w:rsid w:val="00613484"/>
    <w:rsid w:val="00613B34"/>
    <w:rsid w:val="006148A3"/>
    <w:rsid w:val="0061494B"/>
    <w:rsid w:val="00620620"/>
    <w:rsid w:val="00623725"/>
    <w:rsid w:val="00623D91"/>
    <w:rsid w:val="00627835"/>
    <w:rsid w:val="00630AF5"/>
    <w:rsid w:val="00631BF7"/>
    <w:rsid w:val="00633F89"/>
    <w:rsid w:val="00635048"/>
    <w:rsid w:val="00653A16"/>
    <w:rsid w:val="006540EF"/>
    <w:rsid w:val="006552F4"/>
    <w:rsid w:val="006555DB"/>
    <w:rsid w:val="00657A09"/>
    <w:rsid w:val="00660840"/>
    <w:rsid w:val="00660EFF"/>
    <w:rsid w:val="00662D11"/>
    <w:rsid w:val="00664ABC"/>
    <w:rsid w:val="00666742"/>
    <w:rsid w:val="00673417"/>
    <w:rsid w:val="006859D8"/>
    <w:rsid w:val="006872B5"/>
    <w:rsid w:val="00691F0D"/>
    <w:rsid w:val="00696330"/>
    <w:rsid w:val="006A38B5"/>
    <w:rsid w:val="006A497D"/>
    <w:rsid w:val="006A586F"/>
    <w:rsid w:val="006A5D93"/>
    <w:rsid w:val="006B4163"/>
    <w:rsid w:val="006B7B0A"/>
    <w:rsid w:val="006C245B"/>
    <w:rsid w:val="006C7400"/>
    <w:rsid w:val="006D0641"/>
    <w:rsid w:val="006D06A9"/>
    <w:rsid w:val="006D16A1"/>
    <w:rsid w:val="006D2A31"/>
    <w:rsid w:val="006D38F7"/>
    <w:rsid w:val="006D3CB5"/>
    <w:rsid w:val="006D4175"/>
    <w:rsid w:val="006D4578"/>
    <w:rsid w:val="006D558A"/>
    <w:rsid w:val="006E0D0B"/>
    <w:rsid w:val="006F4F0B"/>
    <w:rsid w:val="00701284"/>
    <w:rsid w:val="00703B8A"/>
    <w:rsid w:val="00704D28"/>
    <w:rsid w:val="00707233"/>
    <w:rsid w:val="00711220"/>
    <w:rsid w:val="00711823"/>
    <w:rsid w:val="00717E1F"/>
    <w:rsid w:val="00721B0B"/>
    <w:rsid w:val="00721F0E"/>
    <w:rsid w:val="00724E8B"/>
    <w:rsid w:val="00730623"/>
    <w:rsid w:val="00730B13"/>
    <w:rsid w:val="00734F74"/>
    <w:rsid w:val="0073685F"/>
    <w:rsid w:val="0073795E"/>
    <w:rsid w:val="00741B4B"/>
    <w:rsid w:val="0074582D"/>
    <w:rsid w:val="007552B7"/>
    <w:rsid w:val="007556FF"/>
    <w:rsid w:val="00757890"/>
    <w:rsid w:val="00757FF0"/>
    <w:rsid w:val="007618E2"/>
    <w:rsid w:val="00763413"/>
    <w:rsid w:val="007649AD"/>
    <w:rsid w:val="00765751"/>
    <w:rsid w:val="00767521"/>
    <w:rsid w:val="007677CB"/>
    <w:rsid w:val="0077011B"/>
    <w:rsid w:val="00770931"/>
    <w:rsid w:val="00770E25"/>
    <w:rsid w:val="0077404E"/>
    <w:rsid w:val="00775CCD"/>
    <w:rsid w:val="00784509"/>
    <w:rsid w:val="00791190"/>
    <w:rsid w:val="00794440"/>
    <w:rsid w:val="007A00B9"/>
    <w:rsid w:val="007A04CA"/>
    <w:rsid w:val="007A07F8"/>
    <w:rsid w:val="007A0955"/>
    <w:rsid w:val="007A1AF3"/>
    <w:rsid w:val="007A2D82"/>
    <w:rsid w:val="007B4B50"/>
    <w:rsid w:val="007B6A33"/>
    <w:rsid w:val="007B7045"/>
    <w:rsid w:val="007C1906"/>
    <w:rsid w:val="007C26A3"/>
    <w:rsid w:val="007D2724"/>
    <w:rsid w:val="007D367C"/>
    <w:rsid w:val="007D43B0"/>
    <w:rsid w:val="007D465F"/>
    <w:rsid w:val="007D59DE"/>
    <w:rsid w:val="007D5F16"/>
    <w:rsid w:val="007D79EF"/>
    <w:rsid w:val="007E3829"/>
    <w:rsid w:val="007E3FEE"/>
    <w:rsid w:val="00815BD2"/>
    <w:rsid w:val="00816C9A"/>
    <w:rsid w:val="00817D55"/>
    <w:rsid w:val="0083046A"/>
    <w:rsid w:val="0083158E"/>
    <w:rsid w:val="00831A9E"/>
    <w:rsid w:val="008348F8"/>
    <w:rsid w:val="00834AAB"/>
    <w:rsid w:val="00837A8E"/>
    <w:rsid w:val="008420B5"/>
    <w:rsid w:val="0085416F"/>
    <w:rsid w:val="00854FA6"/>
    <w:rsid w:val="008655B5"/>
    <w:rsid w:val="00865EF4"/>
    <w:rsid w:val="00867F59"/>
    <w:rsid w:val="008724C0"/>
    <w:rsid w:val="008849B5"/>
    <w:rsid w:val="00884C29"/>
    <w:rsid w:val="00887F48"/>
    <w:rsid w:val="00891B23"/>
    <w:rsid w:val="008960DB"/>
    <w:rsid w:val="008977C5"/>
    <w:rsid w:val="008A4E7F"/>
    <w:rsid w:val="008A569F"/>
    <w:rsid w:val="008B1E06"/>
    <w:rsid w:val="008B2C5E"/>
    <w:rsid w:val="008B5491"/>
    <w:rsid w:val="008B76E8"/>
    <w:rsid w:val="008C0087"/>
    <w:rsid w:val="008C05F4"/>
    <w:rsid w:val="008C4728"/>
    <w:rsid w:val="008C6FC6"/>
    <w:rsid w:val="008C7147"/>
    <w:rsid w:val="008D1811"/>
    <w:rsid w:val="008D787C"/>
    <w:rsid w:val="008E00C0"/>
    <w:rsid w:val="008E1264"/>
    <w:rsid w:val="008E2761"/>
    <w:rsid w:val="008E7F6F"/>
    <w:rsid w:val="008F272A"/>
    <w:rsid w:val="008F659B"/>
    <w:rsid w:val="008F7F5F"/>
    <w:rsid w:val="009069D3"/>
    <w:rsid w:val="009101D6"/>
    <w:rsid w:val="0092247F"/>
    <w:rsid w:val="0092257A"/>
    <w:rsid w:val="00923E25"/>
    <w:rsid w:val="00925486"/>
    <w:rsid w:val="00927090"/>
    <w:rsid w:val="00934666"/>
    <w:rsid w:val="0094302A"/>
    <w:rsid w:val="009432EB"/>
    <w:rsid w:val="009505D4"/>
    <w:rsid w:val="00951E90"/>
    <w:rsid w:val="009553A2"/>
    <w:rsid w:val="00957833"/>
    <w:rsid w:val="0096006A"/>
    <w:rsid w:val="009646C9"/>
    <w:rsid w:val="00965FE7"/>
    <w:rsid w:val="00980DBF"/>
    <w:rsid w:val="00982804"/>
    <w:rsid w:val="0098291E"/>
    <w:rsid w:val="00983909"/>
    <w:rsid w:val="00995047"/>
    <w:rsid w:val="009A16E7"/>
    <w:rsid w:val="009A37CD"/>
    <w:rsid w:val="009A40FA"/>
    <w:rsid w:val="009B458A"/>
    <w:rsid w:val="009C4E74"/>
    <w:rsid w:val="009C5024"/>
    <w:rsid w:val="009C5585"/>
    <w:rsid w:val="009D38C8"/>
    <w:rsid w:val="009D6BE7"/>
    <w:rsid w:val="009E5F75"/>
    <w:rsid w:val="009E6B13"/>
    <w:rsid w:val="009F66D9"/>
    <w:rsid w:val="00A001D1"/>
    <w:rsid w:val="00A034B6"/>
    <w:rsid w:val="00A0597B"/>
    <w:rsid w:val="00A13067"/>
    <w:rsid w:val="00A14A85"/>
    <w:rsid w:val="00A16E11"/>
    <w:rsid w:val="00A40F4D"/>
    <w:rsid w:val="00A46C7B"/>
    <w:rsid w:val="00A527B0"/>
    <w:rsid w:val="00A54952"/>
    <w:rsid w:val="00A54C21"/>
    <w:rsid w:val="00A55B9E"/>
    <w:rsid w:val="00A56047"/>
    <w:rsid w:val="00A5778F"/>
    <w:rsid w:val="00A57E9F"/>
    <w:rsid w:val="00A57F97"/>
    <w:rsid w:val="00A600BF"/>
    <w:rsid w:val="00A84724"/>
    <w:rsid w:val="00A85C37"/>
    <w:rsid w:val="00A927AF"/>
    <w:rsid w:val="00AA1ECB"/>
    <w:rsid w:val="00AA7CA7"/>
    <w:rsid w:val="00AB4AA6"/>
    <w:rsid w:val="00AB5A5C"/>
    <w:rsid w:val="00AC20DD"/>
    <w:rsid w:val="00AC3F39"/>
    <w:rsid w:val="00AD0A6F"/>
    <w:rsid w:val="00AD6926"/>
    <w:rsid w:val="00AE1D56"/>
    <w:rsid w:val="00AE398E"/>
    <w:rsid w:val="00AE5502"/>
    <w:rsid w:val="00AF1E50"/>
    <w:rsid w:val="00AF27D3"/>
    <w:rsid w:val="00AF3304"/>
    <w:rsid w:val="00B01DAD"/>
    <w:rsid w:val="00B066E2"/>
    <w:rsid w:val="00B14CF2"/>
    <w:rsid w:val="00B251D2"/>
    <w:rsid w:val="00B3024F"/>
    <w:rsid w:val="00B32917"/>
    <w:rsid w:val="00B32D08"/>
    <w:rsid w:val="00B32FD2"/>
    <w:rsid w:val="00B34DAB"/>
    <w:rsid w:val="00B36F30"/>
    <w:rsid w:val="00B40B12"/>
    <w:rsid w:val="00B42BD3"/>
    <w:rsid w:val="00B541ED"/>
    <w:rsid w:val="00B578AE"/>
    <w:rsid w:val="00B57A53"/>
    <w:rsid w:val="00B65B99"/>
    <w:rsid w:val="00B82660"/>
    <w:rsid w:val="00BA2D00"/>
    <w:rsid w:val="00BA319E"/>
    <w:rsid w:val="00BA6F5D"/>
    <w:rsid w:val="00BA6FEB"/>
    <w:rsid w:val="00BB0B9D"/>
    <w:rsid w:val="00BC249D"/>
    <w:rsid w:val="00BC4105"/>
    <w:rsid w:val="00BD09E2"/>
    <w:rsid w:val="00BD2D51"/>
    <w:rsid w:val="00BD4ABD"/>
    <w:rsid w:val="00BE2211"/>
    <w:rsid w:val="00BE2C70"/>
    <w:rsid w:val="00BF2306"/>
    <w:rsid w:val="00BF2722"/>
    <w:rsid w:val="00BF3E8F"/>
    <w:rsid w:val="00BF465D"/>
    <w:rsid w:val="00BF5B18"/>
    <w:rsid w:val="00BF76D2"/>
    <w:rsid w:val="00C02150"/>
    <w:rsid w:val="00C05872"/>
    <w:rsid w:val="00C14FC9"/>
    <w:rsid w:val="00C164B6"/>
    <w:rsid w:val="00C306D6"/>
    <w:rsid w:val="00C30F2E"/>
    <w:rsid w:val="00C31462"/>
    <w:rsid w:val="00C36BE2"/>
    <w:rsid w:val="00C417B0"/>
    <w:rsid w:val="00C46028"/>
    <w:rsid w:val="00C559CA"/>
    <w:rsid w:val="00C5637F"/>
    <w:rsid w:val="00C56545"/>
    <w:rsid w:val="00C600BF"/>
    <w:rsid w:val="00C605FB"/>
    <w:rsid w:val="00C60831"/>
    <w:rsid w:val="00C625D2"/>
    <w:rsid w:val="00C64912"/>
    <w:rsid w:val="00C713D3"/>
    <w:rsid w:val="00C7290B"/>
    <w:rsid w:val="00C765C5"/>
    <w:rsid w:val="00C776E9"/>
    <w:rsid w:val="00C80B57"/>
    <w:rsid w:val="00C84622"/>
    <w:rsid w:val="00C85772"/>
    <w:rsid w:val="00C87CDC"/>
    <w:rsid w:val="00C95BE7"/>
    <w:rsid w:val="00C969B1"/>
    <w:rsid w:val="00CA0129"/>
    <w:rsid w:val="00CA6EA4"/>
    <w:rsid w:val="00CA72CC"/>
    <w:rsid w:val="00CA7566"/>
    <w:rsid w:val="00CB389E"/>
    <w:rsid w:val="00CB4731"/>
    <w:rsid w:val="00CC0423"/>
    <w:rsid w:val="00CC25BD"/>
    <w:rsid w:val="00CC63EC"/>
    <w:rsid w:val="00CD36D8"/>
    <w:rsid w:val="00CD493C"/>
    <w:rsid w:val="00CE03DD"/>
    <w:rsid w:val="00CE19B4"/>
    <w:rsid w:val="00CF33CB"/>
    <w:rsid w:val="00CF44BE"/>
    <w:rsid w:val="00CF46C8"/>
    <w:rsid w:val="00CF647F"/>
    <w:rsid w:val="00D00407"/>
    <w:rsid w:val="00D0096F"/>
    <w:rsid w:val="00D0200E"/>
    <w:rsid w:val="00D05526"/>
    <w:rsid w:val="00D10A83"/>
    <w:rsid w:val="00D11B48"/>
    <w:rsid w:val="00D1275A"/>
    <w:rsid w:val="00D162C2"/>
    <w:rsid w:val="00D1652D"/>
    <w:rsid w:val="00D205FE"/>
    <w:rsid w:val="00D23AAF"/>
    <w:rsid w:val="00D24456"/>
    <w:rsid w:val="00D261A9"/>
    <w:rsid w:val="00D26C03"/>
    <w:rsid w:val="00D307DC"/>
    <w:rsid w:val="00D32DAD"/>
    <w:rsid w:val="00D3692F"/>
    <w:rsid w:val="00D37733"/>
    <w:rsid w:val="00D41B38"/>
    <w:rsid w:val="00D428C9"/>
    <w:rsid w:val="00D4509F"/>
    <w:rsid w:val="00D76E71"/>
    <w:rsid w:val="00D770E0"/>
    <w:rsid w:val="00D865C9"/>
    <w:rsid w:val="00D867D3"/>
    <w:rsid w:val="00D86ADE"/>
    <w:rsid w:val="00D9054D"/>
    <w:rsid w:val="00D94F14"/>
    <w:rsid w:val="00D95124"/>
    <w:rsid w:val="00DA069F"/>
    <w:rsid w:val="00DA161B"/>
    <w:rsid w:val="00DA7E66"/>
    <w:rsid w:val="00DB3862"/>
    <w:rsid w:val="00DB4B81"/>
    <w:rsid w:val="00DC4ACC"/>
    <w:rsid w:val="00DD1B6E"/>
    <w:rsid w:val="00DD48DB"/>
    <w:rsid w:val="00DD67D4"/>
    <w:rsid w:val="00DE035E"/>
    <w:rsid w:val="00DE057A"/>
    <w:rsid w:val="00DE6893"/>
    <w:rsid w:val="00DF0ADA"/>
    <w:rsid w:val="00DF0BEF"/>
    <w:rsid w:val="00DF419E"/>
    <w:rsid w:val="00DF44C6"/>
    <w:rsid w:val="00E040DF"/>
    <w:rsid w:val="00E05E48"/>
    <w:rsid w:val="00E06743"/>
    <w:rsid w:val="00E07353"/>
    <w:rsid w:val="00E07DA3"/>
    <w:rsid w:val="00E106B7"/>
    <w:rsid w:val="00E149CE"/>
    <w:rsid w:val="00E150DE"/>
    <w:rsid w:val="00E16255"/>
    <w:rsid w:val="00E22182"/>
    <w:rsid w:val="00E2548B"/>
    <w:rsid w:val="00E25C2C"/>
    <w:rsid w:val="00E414CA"/>
    <w:rsid w:val="00E446D5"/>
    <w:rsid w:val="00E46E0E"/>
    <w:rsid w:val="00E54730"/>
    <w:rsid w:val="00E54E0A"/>
    <w:rsid w:val="00E569AD"/>
    <w:rsid w:val="00E57BF0"/>
    <w:rsid w:val="00E60E68"/>
    <w:rsid w:val="00E66A45"/>
    <w:rsid w:val="00E75266"/>
    <w:rsid w:val="00E75C11"/>
    <w:rsid w:val="00E815DD"/>
    <w:rsid w:val="00E82A6F"/>
    <w:rsid w:val="00E83DC2"/>
    <w:rsid w:val="00E86427"/>
    <w:rsid w:val="00E87369"/>
    <w:rsid w:val="00E90D65"/>
    <w:rsid w:val="00E91B9E"/>
    <w:rsid w:val="00E93352"/>
    <w:rsid w:val="00EA0582"/>
    <w:rsid w:val="00EA1ABF"/>
    <w:rsid w:val="00EB432B"/>
    <w:rsid w:val="00EC3049"/>
    <w:rsid w:val="00ED40BD"/>
    <w:rsid w:val="00EE11E9"/>
    <w:rsid w:val="00EE4BFD"/>
    <w:rsid w:val="00EE7E51"/>
    <w:rsid w:val="00EF2697"/>
    <w:rsid w:val="00EF38B3"/>
    <w:rsid w:val="00EF4453"/>
    <w:rsid w:val="00EF6FED"/>
    <w:rsid w:val="00F02EF2"/>
    <w:rsid w:val="00F0354D"/>
    <w:rsid w:val="00F03851"/>
    <w:rsid w:val="00F06F0B"/>
    <w:rsid w:val="00F14F2A"/>
    <w:rsid w:val="00F23A7C"/>
    <w:rsid w:val="00F2761D"/>
    <w:rsid w:val="00F307B9"/>
    <w:rsid w:val="00F34E68"/>
    <w:rsid w:val="00F36159"/>
    <w:rsid w:val="00F37448"/>
    <w:rsid w:val="00F52CE8"/>
    <w:rsid w:val="00F52FE1"/>
    <w:rsid w:val="00F61392"/>
    <w:rsid w:val="00F61F0C"/>
    <w:rsid w:val="00F74BFB"/>
    <w:rsid w:val="00F80D32"/>
    <w:rsid w:val="00F90E33"/>
    <w:rsid w:val="00F94BDD"/>
    <w:rsid w:val="00F96ACA"/>
    <w:rsid w:val="00FA0E44"/>
    <w:rsid w:val="00FB4497"/>
    <w:rsid w:val="00FC0A76"/>
    <w:rsid w:val="00FC605B"/>
    <w:rsid w:val="00FC6B4C"/>
    <w:rsid w:val="00FC7703"/>
    <w:rsid w:val="00FD05FA"/>
    <w:rsid w:val="00FD100B"/>
    <w:rsid w:val="00FD3643"/>
    <w:rsid w:val="00FE0D59"/>
    <w:rsid w:val="00FE22F7"/>
    <w:rsid w:val="00FE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36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16F-CDED-4B9F-9538-5D025D0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jhiza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ILOT</dc:creator>
  <cp:lastModifiedBy>1</cp:lastModifiedBy>
  <cp:revision>2</cp:revision>
  <cp:lastPrinted>2017-09-19T12:12:00Z</cp:lastPrinted>
  <dcterms:created xsi:type="dcterms:W3CDTF">2023-09-18T05:36:00Z</dcterms:created>
  <dcterms:modified xsi:type="dcterms:W3CDTF">2023-09-18T05:36:00Z</dcterms:modified>
</cp:coreProperties>
</file>